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8"/>
        <w:gridCol w:w="1493"/>
        <w:gridCol w:w="1056"/>
        <w:gridCol w:w="1056"/>
        <w:gridCol w:w="1050"/>
        <w:gridCol w:w="1056"/>
        <w:gridCol w:w="1129"/>
        <w:gridCol w:w="1487"/>
      </w:tblGrid>
      <w:tr w:rsidR="00B31BE9" w:rsidTr="004636BD">
        <w:trPr>
          <w:trHeight w:val="585"/>
        </w:trPr>
        <w:tc>
          <w:tcPr>
            <w:tcW w:w="9105" w:type="dxa"/>
            <w:gridSpan w:val="8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b/>
                <w:color w:val="000000"/>
                <w:kern w:val="0"/>
                <w:sz w:val="3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32"/>
              </w:rPr>
              <w:t>国家助学金申请审批表</w:t>
            </w:r>
          </w:p>
        </w:tc>
      </w:tr>
      <w:tr w:rsidR="00B31BE9" w:rsidTr="004636BD">
        <w:trPr>
          <w:trHeight w:val="390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本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入学时间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624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spacing w:line="195" w:lineRule="atLeast"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经济情况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spacing w:line="195" w:lineRule="atLeast"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户口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0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spacing w:line="195" w:lineRule="atLeast"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人口总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rPr>
                <w:rFonts w:ascii="仿宋_GB2312" w:eastAsia="仿宋_GB2312" w:hAnsi="宋体"/>
                <w:color w:val="000000"/>
                <w:kern w:val="0"/>
                <w:sz w:val="20"/>
              </w:rPr>
            </w:pPr>
          </w:p>
        </w:tc>
      </w:tr>
      <w:tr w:rsidR="00B31BE9" w:rsidTr="004636BD">
        <w:trPr>
          <w:trHeight w:val="624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0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月总收入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人均月收入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收入来源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家庭成员情况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工作或学习单位</w:t>
            </w:r>
          </w:p>
        </w:tc>
      </w:tr>
      <w:tr w:rsidR="00B31BE9" w:rsidTr="004636BD">
        <w:trPr>
          <w:trHeight w:val="275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4636BD">
        <w:trPr>
          <w:trHeight w:val="390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B31BE9">
        <w:trPr>
          <w:trHeight w:val="390"/>
        </w:trPr>
        <w:tc>
          <w:tcPr>
            <w:tcW w:w="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</w:tc>
      </w:tr>
      <w:tr w:rsidR="00B31BE9" w:rsidTr="00B31BE9">
        <w:trPr>
          <w:trHeight w:val="1573"/>
        </w:trPr>
        <w:tc>
          <w:tcPr>
            <w:tcW w:w="9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申请理由：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jc w:val="righ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申请人签名                              年     月     日         </w:t>
            </w:r>
          </w:p>
        </w:tc>
      </w:tr>
      <w:tr w:rsidR="00B31BE9" w:rsidTr="00B31BE9">
        <w:trPr>
          <w:trHeight w:val="1340"/>
        </w:trPr>
        <w:tc>
          <w:tcPr>
            <w:tcW w:w="9105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lastRenderedPageBreak/>
              <w:t>院（系）评审意见：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ordWrap w:val="0"/>
              <w:jc w:val="righ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                      </w:t>
            </w:r>
            <w:r w:rsidR="00B13DDD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院系领导签名：</w:t>
            </w:r>
            <w:r w:rsidR="00B13DDD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年     月     日         </w:t>
            </w:r>
          </w:p>
        </w:tc>
      </w:tr>
      <w:tr w:rsidR="00B31BE9" w:rsidTr="004636BD">
        <w:trPr>
          <w:trHeight w:val="1340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学校资助管理机构审核意见：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5A2B6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                              </w:t>
            </w:r>
            <w:r w:rsidR="00B31BE9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负责人签名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    </w:t>
            </w:r>
            <w:r w:rsidR="00B31BE9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年     月     日</w:t>
            </w:r>
          </w:p>
        </w:tc>
      </w:tr>
      <w:tr w:rsidR="00B31BE9" w:rsidTr="004636BD">
        <w:trPr>
          <w:trHeight w:val="1340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学校审定意见:</w:t>
            </w: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B31BE9" w:rsidRDefault="00B31BE9" w:rsidP="004636BD">
            <w:pPr>
              <w:widowControl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</w:p>
          <w:p w:rsidR="005A2B69" w:rsidRDefault="005A2B69" w:rsidP="004636BD">
            <w:pPr>
              <w:widowControl/>
              <w:ind w:firstLineChars="1500" w:firstLine="3300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</w:t>
            </w:r>
          </w:p>
          <w:p w:rsidR="00B31BE9" w:rsidRDefault="005A2B69" w:rsidP="005A2B69">
            <w:pPr>
              <w:widowControl/>
              <w:ind w:firstLineChars="1500" w:firstLine="3300"/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</w:t>
            </w:r>
            <w:r w:rsidR="00B31BE9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学校公章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 xml:space="preserve">                </w:t>
            </w:r>
            <w:r w:rsidR="00B31BE9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年     月     日</w:t>
            </w:r>
          </w:p>
        </w:tc>
      </w:tr>
    </w:tbl>
    <w:p w:rsidR="00645BB2" w:rsidRPr="00B31BE9" w:rsidRDefault="00645BB2"/>
    <w:sectPr w:rsidR="00645BB2" w:rsidRPr="00B31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B2" w:rsidRDefault="00645BB2" w:rsidP="00B31BE9">
      <w:r>
        <w:separator/>
      </w:r>
    </w:p>
  </w:endnote>
  <w:endnote w:type="continuationSeparator" w:id="1">
    <w:p w:rsidR="00645BB2" w:rsidRDefault="00645BB2" w:rsidP="00B3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B2" w:rsidRDefault="00645BB2" w:rsidP="00B31BE9">
      <w:r>
        <w:separator/>
      </w:r>
    </w:p>
  </w:footnote>
  <w:footnote w:type="continuationSeparator" w:id="1">
    <w:p w:rsidR="00645BB2" w:rsidRDefault="00645BB2" w:rsidP="00B31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BE9"/>
    <w:rsid w:val="000065BF"/>
    <w:rsid w:val="005A2B69"/>
    <w:rsid w:val="00645BB2"/>
    <w:rsid w:val="00856DE6"/>
    <w:rsid w:val="00B13DDD"/>
    <w:rsid w:val="00B3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B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1B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1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23C4-75EB-4609-B56B-352EB87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5-10-09T02:09:00Z</cp:lastPrinted>
  <dcterms:created xsi:type="dcterms:W3CDTF">2015-10-09T00:47:00Z</dcterms:created>
  <dcterms:modified xsi:type="dcterms:W3CDTF">2015-10-09T02:12:00Z</dcterms:modified>
</cp:coreProperties>
</file>